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A8" w:rsidRPr="00DC7B2A" w:rsidRDefault="00912459" w:rsidP="00E11CC7">
      <w:pPr>
        <w:pStyle w:val="a9"/>
      </w:pPr>
      <w:r>
        <w:rPr>
          <w:rFonts w:hint="eastAsia"/>
        </w:rPr>
        <w:t>タイトル</w:t>
      </w:r>
    </w:p>
    <w:p w:rsidR="00F752B1" w:rsidRPr="00DC7B2A" w:rsidRDefault="00F752B1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F752B1" w:rsidRPr="00205393" w:rsidRDefault="00205393" w:rsidP="00E11CC7">
      <w:pPr>
        <w:pStyle w:val="ab"/>
      </w:pPr>
      <w:r>
        <w:rPr>
          <w:rFonts w:hint="eastAsia"/>
        </w:rPr>
        <w:t>○○○○</w:t>
      </w:r>
      <w:r w:rsidR="00C01A12" w:rsidRPr="005237C5">
        <w:rPr>
          <w:rFonts w:hint="eastAsia"/>
          <w:vertAlign w:val="superscript"/>
        </w:rPr>
        <w:t>1</w:t>
      </w:r>
      <w:r w:rsidR="00C01A12">
        <w:rPr>
          <w:rFonts w:hint="eastAsia"/>
        </w:rPr>
        <w:t>，</w:t>
      </w:r>
      <w:r>
        <w:rPr>
          <w:rFonts w:hint="eastAsia"/>
        </w:rPr>
        <w:t>△△△△</w:t>
      </w:r>
      <w:r>
        <w:rPr>
          <w:rFonts w:hint="eastAsia"/>
          <w:vertAlign w:val="superscript"/>
        </w:rPr>
        <w:t>2</w:t>
      </w:r>
      <w:r w:rsidR="00C01A12">
        <w:rPr>
          <w:rFonts w:hint="eastAsia"/>
        </w:rPr>
        <w:t>，</w:t>
      </w:r>
      <w:r>
        <w:rPr>
          <w:rFonts w:hint="eastAsia"/>
        </w:rPr>
        <w:t>．．．．</w:t>
      </w:r>
    </w:p>
    <w:p w:rsidR="00F752B1" w:rsidRPr="00DC7B2A" w:rsidRDefault="00F752B1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14"/>
        </w:rPr>
      </w:pPr>
    </w:p>
    <w:p w:rsidR="00C01A12" w:rsidRPr="00E11CC7" w:rsidRDefault="00E11CC7" w:rsidP="00E11CC7">
      <w:pPr>
        <w:pStyle w:val="ad"/>
      </w:pPr>
      <w:r w:rsidRPr="00E11CC7">
        <w:rPr>
          <w:rFonts w:hint="eastAsia"/>
        </w:rPr>
        <w:t>（</w:t>
      </w:r>
      <w:r w:rsidR="00C01A12" w:rsidRPr="00E11CC7">
        <w:rPr>
          <w:rFonts w:hint="eastAsia"/>
          <w:vertAlign w:val="superscript"/>
        </w:rPr>
        <w:t>１</w:t>
      </w:r>
      <w:r w:rsidR="00205393" w:rsidRPr="00E11CC7">
        <w:rPr>
          <w:rFonts w:hint="eastAsia"/>
        </w:rPr>
        <w:t>○○</w:t>
      </w:r>
      <w:r w:rsidR="00C01A12" w:rsidRPr="00E11CC7">
        <w:rPr>
          <w:rFonts w:hint="eastAsia"/>
        </w:rPr>
        <w:t>大学</w:t>
      </w:r>
      <w:r w:rsidR="00205393" w:rsidRPr="00E11CC7">
        <w:rPr>
          <w:rFonts w:hint="eastAsia"/>
        </w:rPr>
        <w:t xml:space="preserve">　△△研究科</w:t>
      </w:r>
      <w:r w:rsidR="00C01A12" w:rsidRPr="00E11CC7">
        <w:rPr>
          <w:rFonts w:hint="eastAsia"/>
        </w:rPr>
        <w:t xml:space="preserve">　　</w:t>
      </w:r>
      <w:r w:rsidR="00C01A12" w:rsidRPr="00E11CC7">
        <w:rPr>
          <w:rFonts w:hint="eastAsia"/>
          <w:vertAlign w:val="superscript"/>
        </w:rPr>
        <w:t>2</w:t>
      </w:r>
      <w:r w:rsidR="00205393" w:rsidRPr="00E11CC7">
        <w:rPr>
          <w:rFonts w:hint="eastAsia"/>
        </w:rPr>
        <w:t>○○</w:t>
      </w:r>
      <w:r w:rsidR="0006021A" w:rsidRPr="00E11CC7">
        <w:rPr>
          <w:rFonts w:hint="eastAsia"/>
        </w:rPr>
        <w:t xml:space="preserve">研究所　</w:t>
      </w:r>
      <w:r w:rsidR="00205393" w:rsidRPr="00E11CC7">
        <w:rPr>
          <w:rFonts w:hint="eastAsia"/>
        </w:rPr>
        <w:t>△△</w:t>
      </w:r>
      <w:r w:rsidR="0006021A" w:rsidRPr="00E11CC7">
        <w:rPr>
          <w:rFonts w:hint="eastAsia"/>
        </w:rPr>
        <w:t>研究部門</w:t>
      </w:r>
      <w:r w:rsidRPr="00E11CC7">
        <w:rPr>
          <w:rFonts w:hint="eastAsia"/>
        </w:rPr>
        <w:t>）</w:t>
      </w:r>
    </w:p>
    <w:p w:rsidR="00F752B1" w:rsidRDefault="00F752B1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Cs w:val="23"/>
        </w:rPr>
      </w:pPr>
    </w:p>
    <w:p w:rsidR="00301266" w:rsidRPr="00DC7B2A" w:rsidRDefault="00301266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Cs w:val="23"/>
        </w:rPr>
      </w:pPr>
    </w:p>
    <w:p w:rsidR="00F752B1" w:rsidRDefault="00205393" w:rsidP="00032CEB">
      <w:pPr>
        <w:widowControl/>
        <w:autoSpaceDE w:val="0"/>
        <w:autoSpaceDN w:val="0"/>
        <w:adjustRightInd w:val="0"/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要旨】</w:t>
      </w:r>
    </w:p>
    <w:p w:rsidR="00205393" w:rsidRDefault="00205393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  <w:bookmarkStart w:id="0" w:name="_GoBack"/>
      <w:bookmarkEnd w:id="0"/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Pr="00E11CC7" w:rsidRDefault="00D00470" w:rsidP="00BD6332">
      <w:pPr>
        <w:pStyle w:val="af"/>
        <w:ind w:firstLine="220"/>
      </w:pPr>
    </w:p>
    <w:p w:rsidR="00F752B1" w:rsidRPr="00E11CC7" w:rsidRDefault="00F752B1" w:rsidP="00BD6332">
      <w:pPr>
        <w:pStyle w:val="af"/>
        <w:ind w:firstLine="220"/>
        <w:rPr>
          <w:rFonts w:ascii="ＭＳ Ｐゴシック" w:eastAsia="ＭＳ Ｐゴシック" w:hAnsi="ＭＳ Ｐゴシック"/>
        </w:rPr>
      </w:pPr>
      <w:r w:rsidRPr="00E11CC7">
        <w:rPr>
          <w:rFonts w:ascii="ＭＳ Ｐゴシック" w:eastAsia="ＭＳ Ｐゴシック" w:hAnsi="ＭＳ Ｐゴシック" w:hint="eastAsia"/>
        </w:rPr>
        <w:t>連絡先</w:t>
      </w:r>
      <w:r w:rsidR="005454D8" w:rsidRPr="00E11CC7">
        <w:rPr>
          <w:rFonts w:ascii="ＭＳ Ｐゴシック" w:eastAsia="ＭＳ Ｐゴシック" w:hAnsi="ＭＳ Ｐゴシック" w:hint="eastAsia"/>
        </w:rPr>
        <w:t>：</w:t>
      </w:r>
      <w:r w:rsidR="00205393" w:rsidRPr="00E11CC7">
        <w:rPr>
          <w:rFonts w:ascii="ＭＳ Ｐゴシック" w:eastAsia="ＭＳ Ｐゴシック" w:hAnsi="ＭＳ Ｐゴシック" w:hint="eastAsia"/>
        </w:rPr>
        <w:t>xxxx</w:t>
      </w:r>
      <w:r w:rsidR="0006021A" w:rsidRPr="00E11CC7">
        <w:rPr>
          <w:rFonts w:ascii="ＭＳ Ｐゴシック" w:eastAsia="ＭＳ Ｐゴシック" w:hAnsi="ＭＳ Ｐゴシック" w:hint="eastAsia"/>
        </w:rPr>
        <w:t>@</w:t>
      </w:r>
      <w:r w:rsidR="00D00470">
        <w:rPr>
          <w:rFonts w:ascii="ＭＳ Ｐゴシック" w:eastAsia="ＭＳ Ｐゴシック" w:hAnsi="ＭＳ Ｐゴシック"/>
        </w:rPr>
        <w:t>xxxxxxx</w:t>
      </w:r>
      <w:r w:rsidR="0006021A" w:rsidRPr="00E11CC7">
        <w:rPr>
          <w:rFonts w:ascii="ＭＳ Ｐゴシック" w:eastAsia="ＭＳ Ｐゴシック" w:hAnsi="ＭＳ Ｐゴシック" w:hint="eastAsia"/>
        </w:rPr>
        <w:t>.ac.jp</w:t>
      </w:r>
    </w:p>
    <w:p w:rsidR="00C01A12" w:rsidRPr="001450E7" w:rsidRDefault="003D16CD" w:rsidP="00E11CC7">
      <w:pPr>
        <w:rPr>
          <w:color w:val="7F7F7F"/>
          <w:sz w:val="18"/>
          <w:szCs w:val="18"/>
        </w:rPr>
      </w:pPr>
      <w:r>
        <w:rPr>
          <w:rFonts w:hint="eastAsia"/>
        </w:rPr>
        <w:t xml:space="preserve">　</w:t>
      </w:r>
      <w:r w:rsidRPr="001450E7">
        <w:rPr>
          <w:rFonts w:hint="eastAsia"/>
          <w:color w:val="7F7F7F"/>
          <w:sz w:val="18"/>
          <w:szCs w:val="18"/>
        </w:rPr>
        <w:t>＜連絡先は、掲載を希望されない場合は記載不要です。＞</w:t>
      </w:r>
    </w:p>
    <w:p w:rsidR="00D00470" w:rsidRDefault="00D00470" w:rsidP="00E11CC7">
      <w:pPr>
        <w:rPr>
          <w:color w:val="BFBFBF"/>
          <w:sz w:val="18"/>
          <w:szCs w:val="18"/>
        </w:rPr>
      </w:pPr>
    </w:p>
    <w:p w:rsidR="00D00470" w:rsidRDefault="00D00470" w:rsidP="00E11CC7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D00470" w:rsidRPr="00D00470" w:rsidRDefault="00D00470" w:rsidP="00E11CC7">
      <w:pPr>
        <w:rPr>
          <w:rFonts w:ascii="ＭＳ Ｐゴシック" w:eastAsia="ＭＳ Ｐゴシック" w:hAnsi="ＭＳ Ｐゴシック"/>
          <w:sz w:val="21"/>
          <w:szCs w:val="21"/>
        </w:rPr>
      </w:pPr>
      <w:r w:rsidRPr="00D00470">
        <w:rPr>
          <w:rFonts w:ascii="ＭＳ Ｐゴシック" w:eastAsia="ＭＳ Ｐゴシック" w:hAnsi="ＭＳ Ｐゴシック" w:hint="eastAsia"/>
          <w:sz w:val="21"/>
          <w:szCs w:val="21"/>
        </w:rPr>
        <w:t>************************************************************</w:t>
      </w:r>
    </w:p>
    <w:p w:rsidR="00D00470" w:rsidRDefault="00D00470" w:rsidP="00E11CC7">
      <w:pPr>
        <w:rPr>
          <w:color w:val="BFBFBF"/>
          <w:sz w:val="18"/>
          <w:szCs w:val="18"/>
        </w:rPr>
      </w:pPr>
    </w:p>
    <w:p w:rsidR="00D00470" w:rsidRPr="00DC7B2A" w:rsidRDefault="00D00470" w:rsidP="00D00470">
      <w:pPr>
        <w:widowControl/>
        <w:autoSpaceDE w:val="0"/>
        <w:autoSpaceDN w:val="0"/>
        <w:adjustRightInd w:val="0"/>
        <w:spacing w:line="360" w:lineRule="auto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</w:rPr>
        <w:t>＜書式＞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タイトル；MS</w:t>
      </w:r>
      <w:r w:rsidRPr="00D0047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 xml:space="preserve">Pゴシック12ポイント　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名前；MS</w:t>
      </w:r>
      <w:r w:rsidRPr="00D0047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Pゴシック12ポイント、</w:t>
      </w:r>
      <w:r w:rsidRPr="00D00470">
        <w:rPr>
          <w:rFonts w:ascii="ＭＳ Ｐ明朝" w:eastAsia="ＭＳ Ｐ明朝" w:hAnsi="ＭＳ Ｐ明朝"/>
          <w:sz w:val="20"/>
          <w:szCs w:val="20"/>
        </w:rPr>
        <w:t>連名の場合は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発表者に下線を付け</w:t>
      </w:r>
      <w:r w:rsidRPr="00D00470">
        <w:rPr>
          <w:rFonts w:ascii="ＭＳ Ｐ明朝" w:eastAsia="ＭＳ Ｐ明朝" w:hAnsi="ＭＳ Ｐ明朝"/>
          <w:sz w:val="20"/>
          <w:szCs w:val="20"/>
        </w:rPr>
        <w:t>、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名前の間は</w:t>
      </w:r>
      <w:r w:rsidRPr="00D00470">
        <w:rPr>
          <w:rFonts w:ascii="ＭＳ Ｐ明朝" w:eastAsia="ＭＳ Ｐ明朝" w:hAnsi="ＭＳ Ｐ明朝"/>
          <w:sz w:val="20"/>
          <w:szCs w:val="20"/>
        </w:rPr>
        <w:t>「,」で区切ってください。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所属；MS</w:t>
      </w:r>
      <w:r w:rsidRPr="00D0047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Pゴシック11ポイント、大学名と学部等の間は半角スペースを入れてください。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要旨；MS 明朝 11ポイント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タイトル・名前・所属は中央揃え、要旨・連絡先は左寄せ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＜その他＞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演題要旨は，そのまま報告書として使えるよう，</w:t>
      </w:r>
      <w:r w:rsidRPr="00B17295">
        <w:rPr>
          <w:rFonts w:ascii="ＭＳ Ｐ明朝" w:eastAsia="ＭＳ Ｐ明朝" w:hAnsi="ＭＳ Ｐ明朝" w:hint="eastAsia"/>
          <w:b/>
          <w:sz w:val="20"/>
          <w:szCs w:val="20"/>
        </w:rPr>
        <w:t>400字以上600字以内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で作成してください．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報告書としても使いますので，</w:t>
      </w:r>
      <w:r w:rsidRPr="00D00470">
        <w:rPr>
          <w:rFonts w:ascii="ＭＳ Ｐ明朝" w:eastAsia="ＭＳ Ｐ明朝" w:hAnsi="ＭＳ Ｐ明朝" w:hint="eastAsia"/>
          <w:sz w:val="20"/>
          <w:szCs w:val="20"/>
          <w:u w:val="single"/>
        </w:rPr>
        <w:t>文章は現在形ではなく過去形で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作成してください。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</w:p>
    <w:p w:rsidR="00D00470" w:rsidRPr="00D00470" w:rsidRDefault="00D00470" w:rsidP="00E11CC7">
      <w:pPr>
        <w:rPr>
          <w:color w:val="BFBFBF"/>
          <w:sz w:val="18"/>
          <w:szCs w:val="18"/>
        </w:rPr>
      </w:pPr>
    </w:p>
    <w:sectPr w:rsidR="00D00470" w:rsidRPr="00D00470" w:rsidSect="00BD6332">
      <w:pgSz w:w="11899" w:h="16838" w:code="9"/>
      <w:pgMar w:top="1985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55" w:rsidRDefault="000D6A55" w:rsidP="00976960">
      <w:r>
        <w:separator/>
      </w:r>
    </w:p>
  </w:endnote>
  <w:endnote w:type="continuationSeparator" w:id="0">
    <w:p w:rsidR="000D6A55" w:rsidRDefault="000D6A55" w:rsidP="0097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55" w:rsidRDefault="000D6A55" w:rsidP="00976960">
      <w:r>
        <w:separator/>
      </w:r>
    </w:p>
  </w:footnote>
  <w:footnote w:type="continuationSeparator" w:id="0">
    <w:p w:rsidR="000D6A55" w:rsidRDefault="000D6A55" w:rsidP="0097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E3"/>
    <w:rsid w:val="00014CF4"/>
    <w:rsid w:val="00032CEB"/>
    <w:rsid w:val="000419AB"/>
    <w:rsid w:val="0006021A"/>
    <w:rsid w:val="000A4E11"/>
    <w:rsid w:val="000D6A55"/>
    <w:rsid w:val="000D6D96"/>
    <w:rsid w:val="00105E53"/>
    <w:rsid w:val="001450E7"/>
    <w:rsid w:val="0018095A"/>
    <w:rsid w:val="00205393"/>
    <w:rsid w:val="00287212"/>
    <w:rsid w:val="00301266"/>
    <w:rsid w:val="003D16CD"/>
    <w:rsid w:val="00407E03"/>
    <w:rsid w:val="00432116"/>
    <w:rsid w:val="00492377"/>
    <w:rsid w:val="005237C5"/>
    <w:rsid w:val="00535722"/>
    <w:rsid w:val="005454D8"/>
    <w:rsid w:val="005B1771"/>
    <w:rsid w:val="006056DA"/>
    <w:rsid w:val="00695927"/>
    <w:rsid w:val="006E580E"/>
    <w:rsid w:val="00711F1B"/>
    <w:rsid w:val="00854C36"/>
    <w:rsid w:val="00880F9B"/>
    <w:rsid w:val="008D2CC1"/>
    <w:rsid w:val="008F0D54"/>
    <w:rsid w:val="00912459"/>
    <w:rsid w:val="00976960"/>
    <w:rsid w:val="00AB4A61"/>
    <w:rsid w:val="00B12657"/>
    <w:rsid w:val="00B17295"/>
    <w:rsid w:val="00B73C06"/>
    <w:rsid w:val="00BD6332"/>
    <w:rsid w:val="00BE51AE"/>
    <w:rsid w:val="00C01A12"/>
    <w:rsid w:val="00C04AE7"/>
    <w:rsid w:val="00C860EC"/>
    <w:rsid w:val="00CC59E2"/>
    <w:rsid w:val="00D00470"/>
    <w:rsid w:val="00D01039"/>
    <w:rsid w:val="00D117D8"/>
    <w:rsid w:val="00D14D6D"/>
    <w:rsid w:val="00D346E3"/>
    <w:rsid w:val="00DF1B07"/>
    <w:rsid w:val="00E11CC7"/>
    <w:rsid w:val="00E73A9B"/>
    <w:rsid w:val="00EA2346"/>
    <w:rsid w:val="00EB00A8"/>
    <w:rsid w:val="00EC622B"/>
    <w:rsid w:val="00F33B6C"/>
    <w:rsid w:val="00F752B1"/>
    <w:rsid w:val="00FF01F2"/>
    <w:rsid w:val="00FF07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87F6DDC-369B-4FFF-8313-4DC4CE8A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CC7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7A15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6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960"/>
    <w:rPr>
      <w:rFonts w:ascii="Times New Roman" w:hAnsi="Times New Roman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76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6960"/>
    <w:rPr>
      <w:rFonts w:ascii="Times New Roman" w:hAnsi="Times New Roman"/>
      <w:kern w:val="2"/>
      <w:sz w:val="22"/>
      <w:szCs w:val="24"/>
    </w:rPr>
  </w:style>
  <w:style w:type="character" w:styleId="a8">
    <w:name w:val="Hyperlink"/>
    <w:uiPriority w:val="99"/>
    <w:unhideWhenUsed/>
    <w:rsid w:val="00C01A12"/>
    <w:rPr>
      <w:color w:val="0000FF"/>
      <w:u w:val="single"/>
    </w:rPr>
  </w:style>
  <w:style w:type="paragraph" w:customStyle="1" w:styleId="a9">
    <w:name w:val="タイトル"/>
    <w:basedOn w:val="a"/>
    <w:link w:val="aa"/>
    <w:qFormat/>
    <w:rsid w:val="00E11CC7"/>
    <w:pPr>
      <w:widowControl/>
      <w:autoSpaceDE w:val="0"/>
      <w:autoSpaceDN w:val="0"/>
      <w:adjustRightInd w:val="0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b">
    <w:name w:val="名前"/>
    <w:basedOn w:val="a"/>
    <w:link w:val="ac"/>
    <w:qFormat/>
    <w:rsid w:val="00BD6332"/>
    <w:pPr>
      <w:widowControl/>
      <w:autoSpaceDE w:val="0"/>
      <w:autoSpaceDN w:val="0"/>
      <w:adjustRightInd w:val="0"/>
      <w:jc w:val="center"/>
    </w:pPr>
    <w:rPr>
      <w:rFonts w:ascii="Arial" w:eastAsia="ＭＳ Ｐゴシック" w:hAnsi="Arial"/>
      <w:kern w:val="0"/>
      <w:sz w:val="24"/>
    </w:rPr>
  </w:style>
  <w:style w:type="character" w:customStyle="1" w:styleId="aa">
    <w:name w:val="タイトル (文字)"/>
    <w:link w:val="a9"/>
    <w:rsid w:val="00E11CC7"/>
    <w:rPr>
      <w:rFonts w:ascii="ＭＳ Ｐゴシック" w:eastAsia="ＭＳ Ｐゴシック" w:hAnsi="ＭＳ Ｐゴシック"/>
      <w:sz w:val="24"/>
      <w:szCs w:val="24"/>
    </w:rPr>
  </w:style>
  <w:style w:type="paragraph" w:customStyle="1" w:styleId="ad">
    <w:name w:val="所属"/>
    <w:basedOn w:val="a"/>
    <w:link w:val="ae"/>
    <w:qFormat/>
    <w:rsid w:val="00BD6332"/>
    <w:pPr>
      <w:widowControl/>
      <w:autoSpaceDE w:val="0"/>
      <w:autoSpaceDN w:val="0"/>
      <w:adjustRightInd w:val="0"/>
      <w:jc w:val="center"/>
    </w:pPr>
    <w:rPr>
      <w:rFonts w:ascii="ＭＳ Ｐゴシック" w:eastAsia="ＭＳ Ｐゴシック" w:hAnsi="ＭＳ Ｐゴシック"/>
      <w:kern w:val="0"/>
      <w:szCs w:val="22"/>
    </w:rPr>
  </w:style>
  <w:style w:type="character" w:customStyle="1" w:styleId="ac">
    <w:name w:val="名前 (文字)"/>
    <w:link w:val="ab"/>
    <w:rsid w:val="00BD6332"/>
    <w:rPr>
      <w:rFonts w:ascii="Arial" w:eastAsia="ＭＳ Ｐゴシック" w:hAnsi="Arial"/>
      <w:sz w:val="24"/>
      <w:szCs w:val="24"/>
    </w:rPr>
  </w:style>
  <w:style w:type="paragraph" w:customStyle="1" w:styleId="af">
    <w:name w:val="要旨"/>
    <w:basedOn w:val="a"/>
    <w:link w:val="af0"/>
    <w:qFormat/>
    <w:rsid w:val="00BD6332"/>
    <w:pPr>
      <w:ind w:firstLineChars="100" w:firstLine="100"/>
    </w:pPr>
    <w:rPr>
      <w:rFonts w:ascii="Century" w:hAnsi="Century"/>
    </w:rPr>
  </w:style>
  <w:style w:type="character" w:customStyle="1" w:styleId="ae">
    <w:name w:val="所属 (文字)"/>
    <w:link w:val="ad"/>
    <w:rsid w:val="00BD6332"/>
    <w:rPr>
      <w:rFonts w:ascii="ＭＳ Ｐゴシック" w:eastAsia="ＭＳ Ｐゴシック" w:hAnsi="ＭＳ Ｐゴシック"/>
      <w:sz w:val="22"/>
      <w:szCs w:val="22"/>
    </w:rPr>
  </w:style>
  <w:style w:type="character" w:styleId="af1">
    <w:name w:val="annotation reference"/>
    <w:uiPriority w:val="99"/>
    <w:semiHidden/>
    <w:unhideWhenUsed/>
    <w:rsid w:val="00D01039"/>
    <w:rPr>
      <w:sz w:val="18"/>
      <w:szCs w:val="18"/>
    </w:rPr>
  </w:style>
  <w:style w:type="character" w:customStyle="1" w:styleId="af0">
    <w:name w:val="要旨 (文字)"/>
    <w:link w:val="af"/>
    <w:rsid w:val="00BD6332"/>
    <w:rPr>
      <w:kern w:val="2"/>
      <w:sz w:val="22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D01039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D01039"/>
    <w:rPr>
      <w:rFonts w:ascii="Times New Roman" w:hAnsi="Times New Roman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103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D01039"/>
    <w:rPr>
      <w:rFonts w:ascii="Times New Roman" w:hAnsi="Times New Roman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D9AE-DD2B-4902-87D4-49D75DB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におけるTRPチャネルの生理的意義の解明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熱生理</dc:creator>
  <cp:keywords/>
  <cp:lastModifiedBy>Nao F</cp:lastModifiedBy>
  <cp:revision>3</cp:revision>
  <cp:lastPrinted>2009-04-13T10:02:00Z</cp:lastPrinted>
  <dcterms:created xsi:type="dcterms:W3CDTF">2020-06-25T01:17:00Z</dcterms:created>
  <dcterms:modified xsi:type="dcterms:W3CDTF">2022-04-01T10:01:00Z</dcterms:modified>
</cp:coreProperties>
</file>